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A4C01" w14:textId="77777777" w:rsidR="003C35F3" w:rsidRDefault="003C35F3" w:rsidP="00E40312">
      <w:pPr>
        <w:rPr>
          <w:b/>
        </w:rPr>
      </w:pPr>
    </w:p>
    <w:p w14:paraId="0D7A4C02" w14:textId="2D559EEE" w:rsidR="00E40312" w:rsidRPr="00E40312" w:rsidRDefault="00E40312" w:rsidP="00E40312">
      <w:pPr>
        <w:rPr>
          <w:b/>
        </w:rPr>
      </w:pPr>
      <w:proofErr w:type="spellStart"/>
      <w:r w:rsidRPr="00E40312">
        <w:rPr>
          <w:b/>
        </w:rPr>
        <w:t>Казакявичус</w:t>
      </w:r>
      <w:proofErr w:type="spellEnd"/>
      <w:r w:rsidRPr="00E40312">
        <w:rPr>
          <w:b/>
        </w:rPr>
        <w:t xml:space="preserve"> </w:t>
      </w:r>
      <w:proofErr w:type="spellStart"/>
      <w:r w:rsidRPr="00E40312">
        <w:rPr>
          <w:b/>
        </w:rPr>
        <w:t>Антанас</w:t>
      </w:r>
      <w:proofErr w:type="spellEnd"/>
      <w:r w:rsidRPr="00E40312">
        <w:rPr>
          <w:b/>
        </w:rPr>
        <w:t xml:space="preserve"> сын </w:t>
      </w:r>
      <w:proofErr w:type="spellStart"/>
      <w:r w:rsidRPr="00E40312">
        <w:rPr>
          <w:b/>
        </w:rPr>
        <w:t>Иозаса</w:t>
      </w:r>
      <w:proofErr w:type="spellEnd"/>
    </w:p>
    <w:p w14:paraId="0D7A4C03" w14:textId="1364F23F" w:rsidR="00E40312" w:rsidRPr="00E40312" w:rsidRDefault="00E40312" w:rsidP="00E40312">
      <w:pPr>
        <w:rPr>
          <w:i/>
        </w:rPr>
      </w:pPr>
      <w:r w:rsidRPr="00E40312">
        <w:rPr>
          <w:i/>
        </w:rPr>
        <w:t xml:space="preserve">Учетные карточки </w:t>
      </w:r>
      <w:r w:rsidR="009B0FFB" w:rsidRPr="009B0FFB">
        <w:rPr>
          <w:i/>
        </w:rPr>
        <w:t>лагеря Пермь-35</w:t>
      </w:r>
    </w:p>
    <w:p w14:paraId="0D7A4C04" w14:textId="77777777" w:rsidR="00E40312" w:rsidRPr="00E40312" w:rsidRDefault="00E40312" w:rsidP="00E40312">
      <w:r w:rsidRPr="00E40312">
        <w:t xml:space="preserve">Родился 25 августа 1925 г. д. </w:t>
      </w:r>
      <w:proofErr w:type="spellStart"/>
      <w:r w:rsidRPr="00E40312">
        <w:t>Бикуну</w:t>
      </w:r>
      <w:proofErr w:type="spellEnd"/>
      <w:r w:rsidRPr="00E40312">
        <w:t xml:space="preserve"> </w:t>
      </w:r>
      <w:proofErr w:type="spellStart"/>
      <w:r w:rsidRPr="00E40312">
        <w:t>Дусетского</w:t>
      </w:r>
      <w:proofErr w:type="spellEnd"/>
      <w:r w:rsidRPr="00E40312">
        <w:t xml:space="preserve"> района Литовской ССР. Литовец. Гражданин ССР.  Образование 4 класса. Адрес: на нелегальном положении. Профессия (специальность): [не заполнено]. Место работы, должность: не работал.</w:t>
      </w:r>
    </w:p>
    <w:p w14:paraId="0D7A4C05" w14:textId="77777777" w:rsidR="00E40312" w:rsidRPr="00E40312" w:rsidRDefault="00E40312" w:rsidP="00E40312">
      <w:r w:rsidRPr="00E40312">
        <w:t>Ранее не судим.</w:t>
      </w:r>
    </w:p>
    <w:p w14:paraId="0D7A4C06" w14:textId="77777777" w:rsidR="00E40312" w:rsidRPr="00E40312" w:rsidRDefault="00E40312" w:rsidP="00E40312">
      <w:r w:rsidRPr="00E40312">
        <w:t>Арестован 28 февраля 1953 г. управлением МГБ Литовской ССР. Характер преступления: измена Родине, националистическая деятельность. Ст. 58-1 «а», 58-8, 58-11 УК РСФСР.</w:t>
      </w:r>
    </w:p>
    <w:p w14:paraId="0D7A4C07" w14:textId="54CADD9E" w:rsidR="00E40312" w:rsidRPr="00E40312" w:rsidRDefault="00E40312" w:rsidP="00E40312">
      <w:r w:rsidRPr="00E40312">
        <w:t xml:space="preserve">Осужден </w:t>
      </w:r>
      <w:r w:rsidR="00770AB3" w:rsidRPr="00770AB3">
        <w:t>20-</w:t>
      </w:r>
      <w:r w:rsidRPr="00E40312">
        <w:t>21 августа 1953 г. военным трибуналом войск МВД Вильнюсской области по ст. 58-1а, 58-8, 58-11 УК РСФСР</w:t>
      </w:r>
      <w:r w:rsidR="00770AB3" w:rsidRPr="00770AB3">
        <w:t xml:space="preserve">. </w:t>
      </w:r>
      <w:r w:rsidRPr="00E40312">
        <w:t>Срок 25 лет с конфискацией имущества. Приговор окончательный. Начало срока 28 февраля 1953 г. Конец срока 23 февраля 1978 г.</w:t>
      </w:r>
    </w:p>
    <w:p w14:paraId="0D7A4C0A" w14:textId="77777777" w:rsidR="00E40312" w:rsidRPr="00E40312" w:rsidRDefault="00E40312" w:rsidP="00E40312">
      <w:r w:rsidRPr="00E40312">
        <w:t>Прибыл в ИТК-36 из ИТК-3 МВД Мордовской АССР 13 июля 1972 г.</w:t>
      </w:r>
    </w:p>
    <w:p w14:paraId="0D7A4C0B" w14:textId="77777777" w:rsidR="00E40312" w:rsidRPr="00E40312" w:rsidRDefault="00E40312" w:rsidP="00E40312">
      <w:r w:rsidRPr="00E40312">
        <w:t>Выбыл из ИТК-36 в ИТК-35 31 марта 1976 г.</w:t>
      </w:r>
      <w:r w:rsidR="006D5D46">
        <w:rPr>
          <w:rStyle w:val="a5"/>
        </w:rPr>
        <w:footnoteReference w:id="1"/>
      </w:r>
    </w:p>
    <w:p w14:paraId="0D7A4C0C" w14:textId="77777777" w:rsidR="00E40312" w:rsidRPr="00E40312" w:rsidRDefault="00E40312" w:rsidP="00E40312">
      <w:r w:rsidRPr="00E40312">
        <w:t>Прибыл в ИТК-36 из ИТК-35 8 мая 1976 г.</w:t>
      </w:r>
    </w:p>
    <w:p w14:paraId="0D7A4C0D" w14:textId="77777777" w:rsidR="00E40312" w:rsidRPr="00E40312" w:rsidRDefault="00E40312" w:rsidP="00E40312">
      <w:r w:rsidRPr="00E40312">
        <w:t xml:space="preserve">Освобожден из ИТК-36 по отбытии срока. г. Утены </w:t>
      </w:r>
      <w:proofErr w:type="spellStart"/>
      <w:r w:rsidRPr="00E40312">
        <w:t>Утенского</w:t>
      </w:r>
      <w:proofErr w:type="spellEnd"/>
      <w:r w:rsidRPr="00E40312">
        <w:t xml:space="preserve"> района Литовской ССР. </w:t>
      </w:r>
    </w:p>
    <w:p w14:paraId="0D7A4C0E" w14:textId="77777777" w:rsidR="00E40312" w:rsidRDefault="00E40312"/>
    <w:p w14:paraId="0D7A4C0F" w14:textId="77777777" w:rsidR="00E40312" w:rsidRDefault="00E40312"/>
    <w:sectPr w:rsidR="00E40312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A4C12" w14:textId="77777777" w:rsidR="00534298" w:rsidRDefault="00534298" w:rsidP="00E40312">
      <w:pPr>
        <w:spacing w:after="0" w:line="240" w:lineRule="auto"/>
      </w:pPr>
      <w:r>
        <w:separator/>
      </w:r>
    </w:p>
  </w:endnote>
  <w:endnote w:type="continuationSeparator" w:id="0">
    <w:p w14:paraId="0D7A4C13" w14:textId="77777777" w:rsidR="00534298" w:rsidRDefault="00534298" w:rsidP="00E4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A4C10" w14:textId="77777777" w:rsidR="00534298" w:rsidRDefault="00534298" w:rsidP="00E40312">
      <w:pPr>
        <w:spacing w:after="0" w:line="240" w:lineRule="auto"/>
      </w:pPr>
      <w:r>
        <w:separator/>
      </w:r>
    </w:p>
  </w:footnote>
  <w:footnote w:type="continuationSeparator" w:id="0">
    <w:p w14:paraId="0D7A4C11" w14:textId="77777777" w:rsidR="00534298" w:rsidRDefault="00534298" w:rsidP="00E40312">
      <w:pPr>
        <w:spacing w:after="0" w:line="240" w:lineRule="auto"/>
      </w:pPr>
      <w:r>
        <w:continuationSeparator/>
      </w:r>
    </w:p>
  </w:footnote>
  <w:footnote w:id="1">
    <w:p w14:paraId="0D7A4C16" w14:textId="77777777" w:rsidR="006D5D46" w:rsidRDefault="006D5D46">
      <w:pPr>
        <w:pStyle w:val="a3"/>
      </w:pPr>
      <w:r>
        <w:rPr>
          <w:rStyle w:val="a5"/>
        </w:rPr>
        <w:footnoteRef/>
      </w:r>
      <w:r>
        <w:t xml:space="preserve"> В карточке ИТК-35 прибытие 1 апр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312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1D27"/>
    <w:rsid w:val="000333C6"/>
    <w:rsid w:val="0003610D"/>
    <w:rsid w:val="00042AA0"/>
    <w:rsid w:val="00043D0F"/>
    <w:rsid w:val="00043FD5"/>
    <w:rsid w:val="00045EB0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CA3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7F6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2C7F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6955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228B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3B0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35F3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0621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4298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098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4B5"/>
    <w:rsid w:val="006D3605"/>
    <w:rsid w:val="006D386A"/>
    <w:rsid w:val="006D4969"/>
    <w:rsid w:val="006D561B"/>
    <w:rsid w:val="006D5D46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0AB3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3741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87F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2C4E"/>
    <w:rsid w:val="00972DFB"/>
    <w:rsid w:val="0097432D"/>
    <w:rsid w:val="00977F8C"/>
    <w:rsid w:val="0098039B"/>
    <w:rsid w:val="009812E9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38D0"/>
    <w:rsid w:val="009A77B5"/>
    <w:rsid w:val="009B0FFB"/>
    <w:rsid w:val="009B2B29"/>
    <w:rsid w:val="009B2F0C"/>
    <w:rsid w:val="009B44B1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0BDE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DFF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6439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E7D7C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40312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72C"/>
    <w:rsid w:val="00E84EB4"/>
    <w:rsid w:val="00E866B4"/>
    <w:rsid w:val="00E86EBC"/>
    <w:rsid w:val="00E932F1"/>
    <w:rsid w:val="00E9494F"/>
    <w:rsid w:val="00E950E5"/>
    <w:rsid w:val="00E95EE4"/>
    <w:rsid w:val="00EA1109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B54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C6A32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4C01"/>
  <w15:docId w15:val="{7899CEBF-041C-41E1-8F9E-8CE11B2C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4031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403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40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4A59-8E16-4D2A-BA59-013A9918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1</cp:revision>
  <dcterms:created xsi:type="dcterms:W3CDTF">2015-11-02T10:33:00Z</dcterms:created>
  <dcterms:modified xsi:type="dcterms:W3CDTF">2020-08-07T00:43:00Z</dcterms:modified>
</cp:coreProperties>
</file>